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BB" w:rsidRDefault="00EB7088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724B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BB" w:rsidRDefault="00EB7088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B724BB" w:rsidRDefault="00EB7088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B724B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BB" w:rsidRDefault="00EB7088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B724BB" w:rsidRDefault="00EB7088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B724BB" w:rsidRDefault="00EB7088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</w:t>
      </w:r>
      <w:r w:rsidR="00E72905">
        <w:rPr>
          <w:sz w:val="28"/>
          <w:szCs w:val="32"/>
        </w:rPr>
        <w:t>20</w:t>
      </w:r>
      <w:r>
        <w:rPr>
          <w:sz w:val="28"/>
          <w:szCs w:val="32"/>
        </w:rPr>
        <w:t xml:space="preserve">ª SESSÃO ORDINÁRIA – </w:t>
      </w:r>
      <w:r w:rsidR="007B3423">
        <w:rPr>
          <w:sz w:val="28"/>
          <w:szCs w:val="32"/>
        </w:rPr>
        <w:t>0</w:t>
      </w:r>
      <w:r w:rsidR="006467B5">
        <w:rPr>
          <w:sz w:val="28"/>
          <w:szCs w:val="32"/>
        </w:rPr>
        <w:t>4</w:t>
      </w:r>
      <w:r>
        <w:rPr>
          <w:sz w:val="28"/>
          <w:szCs w:val="32"/>
        </w:rPr>
        <w:t xml:space="preserve"> DE </w:t>
      </w:r>
      <w:r w:rsidR="007B3423">
        <w:rPr>
          <w:sz w:val="28"/>
          <w:szCs w:val="32"/>
        </w:rPr>
        <w:t>ABRIL</w:t>
      </w:r>
      <w:r>
        <w:rPr>
          <w:sz w:val="28"/>
          <w:szCs w:val="32"/>
        </w:rPr>
        <w:t xml:space="preserve"> DE 2024</w:t>
      </w:r>
    </w:p>
    <w:p w:rsidR="00B724BB" w:rsidRDefault="00B724BB">
      <w:pPr>
        <w:rPr>
          <w:sz w:val="24"/>
        </w:rPr>
      </w:pPr>
    </w:p>
    <w:p w:rsidR="00EF0ACC" w:rsidRDefault="00EF0ACC" w:rsidP="00EF0AC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2F19EE" w:rsidRPr="002F19EE">
        <w:rPr>
          <w:b/>
          <w:color w:val="000000"/>
          <w:spacing w:val="-5"/>
          <w:sz w:val="32"/>
          <w:szCs w:val="28"/>
          <w:shd w:val="clear" w:color="auto" w:fill="FAFAFA"/>
        </w:rPr>
        <w:t>PORQUE FOI PARA ISTO QUE MORREU CRISTO, E RESSURGIU, E TORNOU A VIVER, PARA SER SENHOR, TANTO DOS MORTOS, COMO DOS VIVOS</w:t>
      </w:r>
      <w:r w:rsidR="00032EB1" w:rsidRPr="00032EB1">
        <w:rPr>
          <w:rFonts w:ascii="Arial" w:hAnsi="Arial" w:cs="Arial"/>
          <w:b/>
          <w:color w:val="000000"/>
          <w:spacing w:val="-5"/>
          <w:sz w:val="32"/>
          <w:szCs w:val="28"/>
          <w:shd w:val="clear" w:color="auto" w:fill="FAFAFA"/>
        </w:rPr>
        <w:t>.</w:t>
      </w:r>
      <w:proofErr w:type="gramStart"/>
      <w:r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  <w:r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2F19EE">
        <w:rPr>
          <w:b/>
          <w:color w:val="000000" w:themeColor="text1"/>
          <w:sz w:val="32"/>
          <w:szCs w:val="32"/>
          <w:u w:val="single"/>
        </w:rPr>
        <w:t>ROMAN</w:t>
      </w:r>
      <w:r w:rsidR="00032EB1">
        <w:rPr>
          <w:b/>
          <w:color w:val="000000" w:themeColor="text1"/>
          <w:sz w:val="32"/>
          <w:szCs w:val="32"/>
          <w:u w:val="single"/>
        </w:rPr>
        <w:t>O</w:t>
      </w:r>
      <w:r>
        <w:rPr>
          <w:b/>
          <w:color w:val="000000" w:themeColor="text1"/>
          <w:sz w:val="32"/>
          <w:szCs w:val="32"/>
          <w:u w:val="single"/>
        </w:rPr>
        <w:t>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 w:rsidR="002F19EE">
        <w:rPr>
          <w:b/>
          <w:color w:val="000000" w:themeColor="text1"/>
          <w:sz w:val="32"/>
          <w:szCs w:val="32"/>
          <w:u w:val="single"/>
        </w:rPr>
        <w:t>14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2F19EE">
        <w:rPr>
          <w:rStyle w:val="Hyperlink"/>
          <w:b/>
          <w:color w:val="000000" w:themeColor="text1"/>
          <w:sz w:val="32"/>
          <w:szCs w:val="32"/>
        </w:rPr>
        <w:t>9</w:t>
      </w:r>
      <w:r w:rsidRPr="00D93C7E">
        <w:rPr>
          <w:b/>
          <w:color w:val="000000" w:themeColor="text1"/>
          <w:sz w:val="32"/>
          <w:szCs w:val="32"/>
        </w:rPr>
        <w:t>)</w:t>
      </w:r>
    </w:p>
    <w:p w:rsidR="00B724BB" w:rsidRDefault="00B724BB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406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5391"/>
        <w:gridCol w:w="1576"/>
        <w:gridCol w:w="1306"/>
      </w:tblGrid>
      <w:tr w:rsidR="00133600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00" w:rsidRDefault="00133600" w:rsidP="002F19E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33600" w:rsidRDefault="00133600" w:rsidP="002F19E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2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00" w:rsidRDefault="00133600" w:rsidP="002F19EE">
            <w:pPr>
              <w:jc w:val="both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REGULAMENTA</w:t>
            </w:r>
            <w:proofErr w:type="gramEnd"/>
            <w:r>
              <w:rPr>
                <w:b/>
                <w:sz w:val="22"/>
              </w:rPr>
              <w:t xml:space="preserve"> PONTOS DE EMBARQUE E DESEMBARQUE EXCLUSIVOS PARA MOTORISTAS DE APLICATIVOS DE TRANSPORTE COMPARTILHADO, PRÓXIMOS A ESTABELECIMENTOS COMERCIAIS, EMPRESARIAIS, AREAS RESIDENCIAIS, MERCADOS, SUPERMERCADOS, AEROPORTOS E PRAÇAS NA CIDADE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00" w:rsidRDefault="00133600" w:rsidP="002F19E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00" w:rsidRDefault="00133600" w:rsidP="002F1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33600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00" w:rsidRDefault="00133600" w:rsidP="002F19E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33600" w:rsidRDefault="00133600" w:rsidP="002F19E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39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00" w:rsidRDefault="00133600" w:rsidP="002F19EE">
            <w:pPr>
              <w:jc w:val="both"/>
              <w:rPr>
                <w:b/>
                <w:sz w:val="22"/>
              </w:rPr>
            </w:pPr>
            <w:r w:rsidRPr="00E808CD">
              <w:rPr>
                <w:b/>
                <w:sz w:val="22"/>
              </w:rPr>
              <w:t>PROÍBE A FABRICAÇÃO, COMERCIALIZAÇÃO, DISTRIBUIÇÃO OU</w:t>
            </w:r>
            <w:r>
              <w:rPr>
                <w:b/>
                <w:sz w:val="22"/>
              </w:rPr>
              <w:t xml:space="preserve"> </w:t>
            </w:r>
            <w:r w:rsidRPr="00E808CD">
              <w:rPr>
                <w:b/>
                <w:sz w:val="22"/>
              </w:rPr>
              <w:t>VEICULAÇÃO DE OBJETOS QUE UTILIZEM A CRUZ SUÁSTICA OU</w:t>
            </w:r>
            <w:r>
              <w:rPr>
                <w:b/>
                <w:sz w:val="22"/>
              </w:rPr>
              <w:t xml:space="preserve"> </w:t>
            </w:r>
            <w:r w:rsidRPr="00E808CD">
              <w:rPr>
                <w:b/>
                <w:sz w:val="22"/>
              </w:rPr>
              <w:t>GAMADA, PARA O FIM DE DIVULGAÇÃO DO NAZISMO.</w:t>
            </w:r>
          </w:p>
          <w:p w:rsidR="00133600" w:rsidRDefault="00133600" w:rsidP="002F19EE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00" w:rsidRDefault="00133600" w:rsidP="002F19EE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00" w:rsidRDefault="00133600" w:rsidP="002F1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33600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00" w:rsidRDefault="00133600" w:rsidP="002F19E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33600" w:rsidRDefault="00133600" w:rsidP="002F19E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53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00" w:rsidRDefault="00133600" w:rsidP="002F19E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COMO PATRIMÔNIO HISTÓRICO, CULTURAL E GASTRONÔMICO O RESTAURANTE DO LUIZ.</w:t>
            </w:r>
          </w:p>
          <w:p w:rsidR="00133600" w:rsidRDefault="00133600" w:rsidP="002F19EE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00" w:rsidRDefault="00133600" w:rsidP="002F19EE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00" w:rsidRDefault="00133600" w:rsidP="002F1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33600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00" w:rsidRDefault="00133600" w:rsidP="002F19E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33600" w:rsidRDefault="00133600" w:rsidP="002F19EE">
            <w:pPr>
              <w:spacing w:line="276" w:lineRule="auto"/>
              <w:jc w:val="both"/>
              <w:rPr>
                <w:b/>
                <w:bCs/>
                <w:color w:val="00B050"/>
              </w:rPr>
            </w:pPr>
            <w:r>
              <w:rPr>
                <w:b/>
                <w:bCs/>
                <w:sz w:val="28"/>
                <w:szCs w:val="28"/>
              </w:rPr>
              <w:t>Nº 208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00" w:rsidRDefault="00133600" w:rsidP="002F19EE">
            <w:pPr>
              <w:jc w:val="both"/>
              <w:rPr>
                <w:b/>
                <w:color w:val="00B050"/>
                <w:sz w:val="22"/>
              </w:rPr>
            </w:pPr>
            <w:r>
              <w:rPr>
                <w:b/>
                <w:sz w:val="22"/>
              </w:rPr>
              <w:t>DECLARA COMO PATRIMÔNIO CULTURAL DO MUNICÍPIO DE ARACAJU O BLOCO CARNAVALESCO CAJURANAS.</w:t>
            </w:r>
            <w:bookmarkStart w:id="0" w:name="_GoBack"/>
            <w:bookmarkEnd w:id="0"/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00" w:rsidRDefault="00133600" w:rsidP="002F19EE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00" w:rsidRDefault="00133600" w:rsidP="002F1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33600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00" w:rsidRDefault="00133600" w:rsidP="002F19E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133600" w:rsidRDefault="00133600" w:rsidP="002F19E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19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00" w:rsidRPr="00EC4451" w:rsidRDefault="00133600" w:rsidP="002F19EE">
            <w:pPr>
              <w:jc w:val="both"/>
              <w:rPr>
                <w:b/>
                <w:sz w:val="22"/>
              </w:rPr>
            </w:pPr>
            <w:r w:rsidRPr="00EC4451">
              <w:rPr>
                <w:b/>
                <w:sz w:val="22"/>
              </w:rPr>
              <w:t>INSTITU</w:t>
            </w:r>
            <w:r>
              <w:rPr>
                <w:b/>
                <w:sz w:val="22"/>
              </w:rPr>
              <w:t>I O PROGRAMA CRIANÇAS SEGUR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00" w:rsidRDefault="00133600" w:rsidP="002F19EE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00" w:rsidRDefault="00133600" w:rsidP="002F1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33600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00" w:rsidRDefault="00133600" w:rsidP="002F19EE"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86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00" w:rsidRDefault="00133600" w:rsidP="002F19E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RIMENTO DE AUDIÊNCIA PÚBLICA, EM 14 DE JUNHO DE 2024, ÀS 14H, COM O TEMA: RECONHECIMENTO FACIAL E RACISMO ALGORITMO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00" w:rsidRDefault="00133600" w:rsidP="002F19E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00" w:rsidRDefault="00133600" w:rsidP="002F1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133600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00" w:rsidRDefault="00133600" w:rsidP="002F19EE"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90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00" w:rsidRDefault="00133600" w:rsidP="002F19E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REQUERIMENTO DE </w:t>
            </w:r>
            <w:r>
              <w:rPr>
                <w:b/>
                <w:sz w:val="22"/>
                <w:szCs w:val="22"/>
              </w:rPr>
              <w:t>AUDIÊNCIA PÚBLICA, EM 31 DE MAIO DE 2024, ÀS 9H, COM O TEMA: BOAS PRÁTICAS DE PREVENÇÃO À VIOLÊNCIA E LETALIDADE CONTRA CRIANÇAS E ADOLESCENTE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00" w:rsidRDefault="00133600" w:rsidP="002F19E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00" w:rsidRDefault="00133600" w:rsidP="002F1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133600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00" w:rsidRDefault="00133600" w:rsidP="002F19EE"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REQUERIMENTO </w:t>
            </w:r>
            <w:r>
              <w:rPr>
                <w:b/>
                <w:sz w:val="28"/>
              </w:rPr>
              <w:t>N° 94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00" w:rsidRDefault="00133600" w:rsidP="002F19E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REQUERIMENTO DE SESSÃO ESPECIAL, NO PLENÁRIO DA CÂMARA MUNICIPAL DE ARACAJU, EM 15 DE MAIO, QUARTA-FEIRA, ÀS 14H30, PARA A </w:t>
            </w:r>
            <w:r>
              <w:rPr>
                <w:b/>
                <w:bCs/>
                <w:color w:val="000000"/>
                <w:sz w:val="22"/>
                <w:szCs w:val="22"/>
              </w:rPr>
              <w:t>COMEMORAÇÃO AO DIA DO ASSISTENTE SOCIAL.</w:t>
            </w:r>
          </w:p>
          <w:p w:rsidR="00133600" w:rsidRDefault="00133600" w:rsidP="002F19E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00" w:rsidRDefault="00133600" w:rsidP="002F19E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00" w:rsidRDefault="00133600" w:rsidP="002F1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133600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00" w:rsidRDefault="00133600" w:rsidP="002F19EE"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95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00" w:rsidRDefault="00133600" w:rsidP="002F19EE">
            <w:pPr>
              <w:jc w:val="both"/>
              <w:rPr>
                <w:b/>
                <w:bCs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REQUERIMENTO DE SESSÃO ESPECIAL, NO PLENÁRIO DA CÂMARA MUNICIPAL DE ARACAJU, EM 13 DE MAIO, SEGUNDA-FEIRA, ÀS 14H, PARA A </w:t>
            </w:r>
            <w:r>
              <w:rPr>
                <w:b/>
                <w:bCs/>
                <w:color w:val="000000"/>
                <w:sz w:val="22"/>
              </w:rPr>
              <w:t xml:space="preserve">COMEMORAÇÃO DA SEMANA DA ENFERMAGEM. </w:t>
            </w:r>
          </w:p>
          <w:p w:rsidR="00133600" w:rsidRDefault="00133600" w:rsidP="002F19E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00" w:rsidRDefault="00133600" w:rsidP="002F19E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00" w:rsidRDefault="00133600" w:rsidP="002F1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133600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00" w:rsidRPr="009465DC" w:rsidRDefault="00133600" w:rsidP="002F19EE">
            <w:pPr>
              <w:tabs>
                <w:tab w:val="left" w:pos="1663"/>
              </w:tabs>
              <w:rPr>
                <w:b/>
                <w:sz w:val="22"/>
              </w:rPr>
            </w:pPr>
            <w:r w:rsidRPr="009465DC">
              <w:rPr>
                <w:b/>
                <w:sz w:val="22"/>
              </w:rPr>
              <w:t xml:space="preserve">REQUERIMENTO </w:t>
            </w:r>
            <w:r w:rsidRPr="009465DC">
              <w:rPr>
                <w:b/>
                <w:sz w:val="28"/>
              </w:rPr>
              <w:t>N° 128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00" w:rsidRDefault="00133600" w:rsidP="002F19EE">
            <w:pPr>
              <w:jc w:val="both"/>
              <w:rPr>
                <w:b/>
                <w:bCs/>
                <w:sz w:val="22"/>
              </w:rPr>
            </w:pPr>
            <w:r w:rsidRPr="009465DC">
              <w:rPr>
                <w:b/>
                <w:sz w:val="22"/>
              </w:rPr>
              <w:t>REQUERIMENTO DE AUDIÊNCIA PÚBLICA, NO PLENÁRIO DA CÂMARA MUNICIPAL DE ARACAJU, EM 22 DE ABRI</w:t>
            </w:r>
            <w:r>
              <w:rPr>
                <w:b/>
                <w:sz w:val="22"/>
              </w:rPr>
              <w:t xml:space="preserve">L, SEGUNDA-FEIRA, ÀS 9H, PARA </w:t>
            </w:r>
            <w:r w:rsidRPr="009465DC">
              <w:rPr>
                <w:b/>
                <w:sz w:val="22"/>
              </w:rPr>
              <w:t>DISCUTIR SOBRE O</w:t>
            </w:r>
            <w:r w:rsidRPr="009465DC">
              <w:rPr>
                <w:b/>
                <w:bCs/>
                <w:sz w:val="22"/>
              </w:rPr>
              <w:t xml:space="preserve"> APRIMORAMENTO DO PROTOCOLO DE DIABETES TIPO 1- INCORPORAÇÃO DO SISTEMA DE MONITORAMENTO CONTÍNUO DE GLICOSE.</w:t>
            </w:r>
          </w:p>
          <w:p w:rsidR="00133600" w:rsidRPr="009465DC" w:rsidRDefault="00133600" w:rsidP="002F19EE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00" w:rsidRPr="009465DC" w:rsidRDefault="00133600" w:rsidP="002F19EE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9465DC">
              <w:rPr>
                <w:b/>
                <w:bCs/>
                <w:sz w:val="22"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600" w:rsidRPr="009465DC" w:rsidRDefault="00133600" w:rsidP="002F19EE">
            <w:pPr>
              <w:jc w:val="center"/>
              <w:rPr>
                <w:b/>
                <w:sz w:val="22"/>
                <w:szCs w:val="22"/>
              </w:rPr>
            </w:pPr>
            <w:r w:rsidRPr="009465DC">
              <w:rPr>
                <w:b/>
                <w:bCs/>
                <w:sz w:val="22"/>
                <w:szCs w:val="22"/>
              </w:rPr>
              <w:t>VOTAÇÃO ÚNICA</w:t>
            </w:r>
          </w:p>
          <w:p w:rsidR="00133600" w:rsidRPr="009465DC" w:rsidRDefault="00133600" w:rsidP="002F1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724BB" w:rsidRDefault="00B724BB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B724BB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9EE" w:rsidRDefault="002F19EE">
      <w:r>
        <w:separator/>
      </w:r>
    </w:p>
  </w:endnote>
  <w:endnote w:type="continuationSeparator" w:id="0">
    <w:p w:rsidR="002F19EE" w:rsidRDefault="002F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9EE" w:rsidRDefault="002F19EE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CA77B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9EE" w:rsidRDefault="002F19EE">
      <w:r>
        <w:separator/>
      </w:r>
    </w:p>
  </w:footnote>
  <w:footnote w:type="continuationSeparator" w:id="0">
    <w:p w:rsidR="002F19EE" w:rsidRDefault="002F1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2F19EE" w:rsidRDefault="002F19EE">
    <w:pPr>
      <w:pStyle w:val="Cabealho"/>
      <w:jc w:val="center"/>
      <w:rPr>
        <w:b/>
      </w:rPr>
    </w:pPr>
    <w:r>
      <w:object w:dxaOrig="1415" w:dyaOrig="1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65pt;height:70.65pt" o:ole="" filled="t">
          <v:fill color2="black"/>
          <v:imagedata r:id="rId1" o:title=""/>
        </v:shape>
        <o:OLEObject Type="Embed" ProgID="Word.Picture.8" ShapeID="_x0000_i1025" DrawAspect="Content" ObjectID="_1773659157" r:id="rId2"/>
      </w:object>
    </w:r>
  </w:p>
  <w:p w:rsidR="002F19EE" w:rsidRDefault="002F19EE">
    <w:pPr>
      <w:pStyle w:val="Cabealho"/>
      <w:jc w:val="center"/>
      <w:rPr>
        <w:b/>
      </w:rPr>
    </w:pPr>
    <w:r>
      <w:rPr>
        <w:b/>
      </w:rPr>
      <w:t>ESTADO DE SERGIPE</w:t>
    </w:r>
  </w:p>
  <w:p w:rsidR="002F19EE" w:rsidRDefault="002F19EE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617522E8"/>
    <w:multiLevelType w:val="multilevel"/>
    <w:tmpl w:val="FEF48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5EC"/>
    <w:rsid w:val="00022682"/>
    <w:rsid w:val="00023048"/>
    <w:rsid w:val="000244A9"/>
    <w:rsid w:val="000256DF"/>
    <w:rsid w:val="00025BFE"/>
    <w:rsid w:val="0002603A"/>
    <w:rsid w:val="0002759B"/>
    <w:rsid w:val="00027E93"/>
    <w:rsid w:val="0003020A"/>
    <w:rsid w:val="00031AEB"/>
    <w:rsid w:val="00031B79"/>
    <w:rsid w:val="00032540"/>
    <w:rsid w:val="00032EB1"/>
    <w:rsid w:val="00033D5D"/>
    <w:rsid w:val="0003513C"/>
    <w:rsid w:val="00037589"/>
    <w:rsid w:val="0003772E"/>
    <w:rsid w:val="00040879"/>
    <w:rsid w:val="0004432F"/>
    <w:rsid w:val="00044BE1"/>
    <w:rsid w:val="0004797F"/>
    <w:rsid w:val="00047EB2"/>
    <w:rsid w:val="00051E85"/>
    <w:rsid w:val="000533E2"/>
    <w:rsid w:val="00053777"/>
    <w:rsid w:val="00054FA4"/>
    <w:rsid w:val="00055CAF"/>
    <w:rsid w:val="00055D63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3B2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CFB"/>
    <w:rsid w:val="000C6E86"/>
    <w:rsid w:val="000C7B63"/>
    <w:rsid w:val="000D0FC9"/>
    <w:rsid w:val="000D2913"/>
    <w:rsid w:val="000D2B14"/>
    <w:rsid w:val="000D2F3B"/>
    <w:rsid w:val="000E025A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28A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138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60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3D79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51F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B4A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766"/>
    <w:rsid w:val="002E6C25"/>
    <w:rsid w:val="002E792C"/>
    <w:rsid w:val="002E7B37"/>
    <w:rsid w:val="002F05FD"/>
    <w:rsid w:val="002F19EE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3F88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56A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B0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754"/>
    <w:rsid w:val="003B6B07"/>
    <w:rsid w:val="003B767D"/>
    <w:rsid w:val="003B7EB8"/>
    <w:rsid w:val="003C061C"/>
    <w:rsid w:val="003C07C5"/>
    <w:rsid w:val="003C0DE7"/>
    <w:rsid w:val="003C480D"/>
    <w:rsid w:val="003C516F"/>
    <w:rsid w:val="003C7AB1"/>
    <w:rsid w:val="003D16B1"/>
    <w:rsid w:val="003D2C6D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62E5"/>
    <w:rsid w:val="00407E3A"/>
    <w:rsid w:val="00410A5B"/>
    <w:rsid w:val="00412942"/>
    <w:rsid w:val="00414F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0EE3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416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1D84"/>
    <w:rsid w:val="00511FDF"/>
    <w:rsid w:val="00512397"/>
    <w:rsid w:val="005124B6"/>
    <w:rsid w:val="0051272D"/>
    <w:rsid w:val="0051376C"/>
    <w:rsid w:val="0051473A"/>
    <w:rsid w:val="00515D3D"/>
    <w:rsid w:val="00516B22"/>
    <w:rsid w:val="00516FDE"/>
    <w:rsid w:val="0051774E"/>
    <w:rsid w:val="00520CCF"/>
    <w:rsid w:val="0052238C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5A70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668A8"/>
    <w:rsid w:val="00570FC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EC3"/>
    <w:rsid w:val="005927EF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7ED"/>
    <w:rsid w:val="005D0B30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5676"/>
    <w:rsid w:val="005F6C95"/>
    <w:rsid w:val="00601B4F"/>
    <w:rsid w:val="00602BEA"/>
    <w:rsid w:val="006039D3"/>
    <w:rsid w:val="00603AC0"/>
    <w:rsid w:val="0060531E"/>
    <w:rsid w:val="00605F9A"/>
    <w:rsid w:val="00606017"/>
    <w:rsid w:val="00606BC5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467B5"/>
    <w:rsid w:val="0065147F"/>
    <w:rsid w:val="00652056"/>
    <w:rsid w:val="00652770"/>
    <w:rsid w:val="006529FA"/>
    <w:rsid w:val="00652CB7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67E72"/>
    <w:rsid w:val="007723C5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3423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07AA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7870"/>
    <w:rsid w:val="00830459"/>
    <w:rsid w:val="00830E95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563"/>
    <w:rsid w:val="008717D9"/>
    <w:rsid w:val="00872369"/>
    <w:rsid w:val="008730AA"/>
    <w:rsid w:val="00873148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5D48"/>
    <w:rsid w:val="00896FFC"/>
    <w:rsid w:val="00897BD3"/>
    <w:rsid w:val="008A047C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247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7F3"/>
    <w:rsid w:val="008E482C"/>
    <w:rsid w:val="008E6865"/>
    <w:rsid w:val="008E71A8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27BB8"/>
    <w:rsid w:val="0093006E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59C"/>
    <w:rsid w:val="009B1CEA"/>
    <w:rsid w:val="009B289B"/>
    <w:rsid w:val="009B294C"/>
    <w:rsid w:val="009B4FE9"/>
    <w:rsid w:val="009B5558"/>
    <w:rsid w:val="009C051E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30C4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37F1B"/>
    <w:rsid w:val="00A4173F"/>
    <w:rsid w:val="00A41998"/>
    <w:rsid w:val="00A420B6"/>
    <w:rsid w:val="00A4287B"/>
    <w:rsid w:val="00A435E1"/>
    <w:rsid w:val="00A437FD"/>
    <w:rsid w:val="00A4422B"/>
    <w:rsid w:val="00A46AFD"/>
    <w:rsid w:val="00A50FA5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5D2E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2C71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E6627"/>
    <w:rsid w:val="00AF013F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9F0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BB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A096A"/>
    <w:rsid w:val="00BA1A36"/>
    <w:rsid w:val="00BA3256"/>
    <w:rsid w:val="00BA3ABB"/>
    <w:rsid w:val="00BA4785"/>
    <w:rsid w:val="00BA5AA4"/>
    <w:rsid w:val="00BA7B95"/>
    <w:rsid w:val="00BB0052"/>
    <w:rsid w:val="00BB27DF"/>
    <w:rsid w:val="00BB300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292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0F4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0BCE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A77B3"/>
    <w:rsid w:val="00CB00F3"/>
    <w:rsid w:val="00CB097C"/>
    <w:rsid w:val="00CB0B34"/>
    <w:rsid w:val="00CB186F"/>
    <w:rsid w:val="00CB1FEB"/>
    <w:rsid w:val="00CB3CDC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0FA3"/>
    <w:rsid w:val="00CF1EA4"/>
    <w:rsid w:val="00CF2439"/>
    <w:rsid w:val="00CF334B"/>
    <w:rsid w:val="00CF43A5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0D9B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45A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60EE"/>
    <w:rsid w:val="00E666AE"/>
    <w:rsid w:val="00E673E3"/>
    <w:rsid w:val="00E675DB"/>
    <w:rsid w:val="00E70625"/>
    <w:rsid w:val="00E7100E"/>
    <w:rsid w:val="00E71085"/>
    <w:rsid w:val="00E72905"/>
    <w:rsid w:val="00E755AE"/>
    <w:rsid w:val="00E75BDA"/>
    <w:rsid w:val="00E80212"/>
    <w:rsid w:val="00E807D2"/>
    <w:rsid w:val="00E815A5"/>
    <w:rsid w:val="00E81D18"/>
    <w:rsid w:val="00E82F65"/>
    <w:rsid w:val="00E84186"/>
    <w:rsid w:val="00E8483E"/>
    <w:rsid w:val="00E86249"/>
    <w:rsid w:val="00E866AE"/>
    <w:rsid w:val="00E9045C"/>
    <w:rsid w:val="00E908C4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223E"/>
    <w:rsid w:val="00EB4EBA"/>
    <w:rsid w:val="00EB7088"/>
    <w:rsid w:val="00EB7148"/>
    <w:rsid w:val="00EC138E"/>
    <w:rsid w:val="00EC2589"/>
    <w:rsid w:val="00EC2FA8"/>
    <w:rsid w:val="00EC313C"/>
    <w:rsid w:val="00EC5336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26C0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ACC"/>
    <w:rsid w:val="00EF0BBD"/>
    <w:rsid w:val="00EF0CB6"/>
    <w:rsid w:val="00EF1131"/>
    <w:rsid w:val="00EF11A7"/>
    <w:rsid w:val="00EF16CC"/>
    <w:rsid w:val="00EF1743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57B1"/>
    <w:rsid w:val="00F2613C"/>
    <w:rsid w:val="00F26B51"/>
    <w:rsid w:val="00F26CA5"/>
    <w:rsid w:val="00F275EA"/>
    <w:rsid w:val="00F278A2"/>
    <w:rsid w:val="00F30053"/>
    <w:rsid w:val="00F304C0"/>
    <w:rsid w:val="00F32E2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02C"/>
    <w:rsid w:val="00F63C9C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6CE9"/>
    <w:rsid w:val="00F97055"/>
    <w:rsid w:val="00F972D6"/>
    <w:rsid w:val="00F97C6D"/>
    <w:rsid w:val="00FA1E9A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299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BCD"/>
    <w:rsid w:val="035D32DE"/>
    <w:rsid w:val="090117EF"/>
    <w:rsid w:val="161B0CC6"/>
    <w:rsid w:val="1B9368CB"/>
    <w:rsid w:val="22DD7C0C"/>
    <w:rsid w:val="2D852054"/>
    <w:rsid w:val="319148ED"/>
    <w:rsid w:val="31B011C5"/>
    <w:rsid w:val="34764D4C"/>
    <w:rsid w:val="3C1B29A8"/>
    <w:rsid w:val="422A5E1B"/>
    <w:rsid w:val="44D87312"/>
    <w:rsid w:val="465F5666"/>
    <w:rsid w:val="46AE3BE0"/>
    <w:rsid w:val="47A515C1"/>
    <w:rsid w:val="47F65C55"/>
    <w:rsid w:val="4B0B3832"/>
    <w:rsid w:val="50633BDD"/>
    <w:rsid w:val="64C049FD"/>
    <w:rsid w:val="6D8433BC"/>
    <w:rsid w:val="71863563"/>
    <w:rsid w:val="738C386C"/>
    <w:rsid w:val="73CF3490"/>
    <w:rsid w:val="7A9E55FD"/>
    <w:rsid w:val="7B4230AF"/>
    <w:rsid w:val="7D03587C"/>
    <w:rsid w:val="7DEE0627"/>
    <w:rsid w:val="7EA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C772-00FA-417A-886A-2CCED62D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0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6</cp:revision>
  <cp:lastPrinted>2024-04-03T16:57:00Z</cp:lastPrinted>
  <dcterms:created xsi:type="dcterms:W3CDTF">2024-04-03T16:03:00Z</dcterms:created>
  <dcterms:modified xsi:type="dcterms:W3CDTF">2024-04-0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04A55C17AE1545898B46BC2C9DC81A45_13</vt:lpwstr>
  </property>
</Properties>
</file>